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499A3D9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manda per la p</w:t>
      </w:r>
      <w:r w:rsidRPr="00216B2E">
        <w:rPr>
          <w:rFonts w:cstheme="minorHAnsi"/>
          <w:b/>
        </w:rPr>
        <w:t>artecipazione</w:t>
      </w:r>
    </w:p>
    <w:p w14:paraId="5C3C9669" w14:textId="79A84607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ll’avviso pubblico per </w:t>
      </w:r>
      <w:proofErr w:type="gramStart"/>
      <w:r>
        <w:rPr>
          <w:rFonts w:cstheme="minorHAnsi"/>
          <w:b/>
        </w:rPr>
        <w:t>l’ individuazione</w:t>
      </w:r>
      <w:proofErr w:type="gramEnd"/>
      <w:r>
        <w:rPr>
          <w:rFonts w:cstheme="minorHAnsi"/>
          <w:b/>
        </w:rPr>
        <w:t xml:space="preserve"> d</w:t>
      </w:r>
      <w:r w:rsidRPr="00216B2E">
        <w:rPr>
          <w:rFonts w:cstheme="minorHAnsi"/>
          <w:b/>
        </w:rPr>
        <w:t xml:space="preserve">i </w:t>
      </w:r>
      <w:r>
        <w:rPr>
          <w:rFonts w:cstheme="minorHAnsi"/>
          <w:b/>
        </w:rPr>
        <w:t>Docente/</w:t>
      </w:r>
      <w:r w:rsidRPr="00216B2E">
        <w:rPr>
          <w:rFonts w:cstheme="minorHAnsi"/>
          <w:b/>
        </w:rPr>
        <w:t>Esperto Interno/Esterno</w:t>
      </w:r>
    </w:p>
    <w:p w14:paraId="1B632931" w14:textId="2377F233" w:rsidR="00E8131E" w:rsidRPr="00216B2E" w:rsidRDefault="00975889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“</w:t>
      </w:r>
      <w:proofErr w:type="gramStart"/>
      <w:r>
        <w:rPr>
          <w:rFonts w:cstheme="minorHAnsi"/>
          <w:b/>
        </w:rPr>
        <w:t>FRIULANO”</w:t>
      </w:r>
      <w:r w:rsidR="00A00FEA" w:rsidRPr="00216B2E">
        <w:rPr>
          <w:rFonts w:cstheme="minorHAnsi"/>
          <w:b/>
        </w:rPr>
        <w:t xml:space="preserve">  A.S.</w:t>
      </w:r>
      <w:proofErr w:type="gramEnd"/>
      <w:r w:rsidR="00A00FEA" w:rsidRPr="00216B2E">
        <w:rPr>
          <w:rFonts w:cstheme="minorHAnsi"/>
          <w:b/>
        </w:rPr>
        <w:t xml:space="preserve"> 2021/2022</w:t>
      </w:r>
    </w:p>
    <w:p w14:paraId="46300E9F" w14:textId="706FA53D" w:rsidR="00E8131E" w:rsidRPr="00216B2E" w:rsidRDefault="00A00FEA" w:rsidP="00A00FE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</w:t>
      </w:r>
      <w:r w:rsidR="00E8131E" w:rsidRPr="00216B2E">
        <w:rPr>
          <w:rFonts w:cstheme="minorHAnsi"/>
          <w:b/>
        </w:rPr>
        <w:t>Al Dirigente Scolastico</w:t>
      </w:r>
    </w:p>
    <w:p w14:paraId="3CADD117" w14:textId="17EECF99" w:rsidR="00E8131E" w:rsidRPr="00216B2E" w:rsidRDefault="00E8131E" w:rsidP="00E8131E">
      <w:pPr>
        <w:spacing w:after="0"/>
        <w:jc w:val="right"/>
        <w:rPr>
          <w:rFonts w:cstheme="minorHAnsi"/>
          <w:b/>
        </w:rPr>
      </w:pPr>
      <w:r w:rsidRPr="00216B2E">
        <w:rPr>
          <w:rFonts w:cstheme="minorHAnsi"/>
          <w:b/>
        </w:rPr>
        <w:t>dell’I</w:t>
      </w:r>
      <w:r w:rsidR="00004CE5" w:rsidRPr="00216B2E">
        <w:rPr>
          <w:rFonts w:cstheme="minorHAnsi"/>
          <w:b/>
        </w:rPr>
        <w:t xml:space="preserve">stituto </w:t>
      </w:r>
      <w:r w:rsidRPr="00216B2E">
        <w:rPr>
          <w:rFonts w:cstheme="minorHAnsi"/>
          <w:b/>
        </w:rPr>
        <w:t>C</w:t>
      </w:r>
      <w:r w:rsidR="00004CE5" w:rsidRPr="00216B2E">
        <w:rPr>
          <w:rFonts w:cstheme="minorHAnsi"/>
          <w:b/>
        </w:rPr>
        <w:t>omprensivo</w:t>
      </w:r>
      <w:r w:rsidRPr="00216B2E">
        <w:rPr>
          <w:rFonts w:cstheme="minorHAnsi"/>
          <w:b/>
        </w:rPr>
        <w:t xml:space="preserve"> </w:t>
      </w:r>
      <w:r w:rsidR="005E3624" w:rsidRPr="00216B2E">
        <w:rPr>
          <w:rFonts w:cstheme="minorHAnsi"/>
          <w:b/>
        </w:rPr>
        <w:t>di Majano e Forgaria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 xml:space="preserve">____ il ___________, </w:t>
      </w:r>
      <w:proofErr w:type="spellStart"/>
      <w:r w:rsidRPr="00216B2E">
        <w:rPr>
          <w:rFonts w:cstheme="minorHAnsi"/>
        </w:rPr>
        <w:t>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>Fiscale</w:t>
      </w:r>
      <w:proofErr w:type="spellEnd"/>
      <w:r w:rsidRPr="00216B2E">
        <w:rPr>
          <w:rFonts w:cstheme="minorHAnsi"/>
        </w:rPr>
        <w:t xml:space="preserve">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32E4F8AF" w14:textId="77777777" w:rsidR="00E8131E" w:rsidRPr="00216B2E" w:rsidRDefault="00E8131E" w:rsidP="00E8131E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2BBD3E2C" w:rsidR="002B7F7E" w:rsidRPr="00216B2E" w:rsidRDefault="00E8131E" w:rsidP="002B7F7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di</w:t>
      </w:r>
      <w:proofErr w:type="gramEnd"/>
      <w:r w:rsidRPr="00216B2E">
        <w:rPr>
          <w:rFonts w:cstheme="minorHAnsi"/>
        </w:rPr>
        <w:t xml:space="preserve">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1EC48473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975889">
        <w:rPr>
          <w:rFonts w:cstheme="minorHAnsi"/>
          <w:b/>
          <w:bCs/>
          <w:color w:val="000000"/>
        </w:rPr>
        <w:t>di Friulano</w:t>
      </w:r>
      <w:bookmarkStart w:id="0" w:name="_GoBack"/>
      <w:bookmarkEnd w:id="0"/>
    </w:p>
    <w:p w14:paraId="5DE05948" w14:textId="77777777" w:rsidR="00004CE5" w:rsidRPr="00216B2E" w:rsidRDefault="00004CE5" w:rsidP="00E8131E">
      <w:pPr>
        <w:jc w:val="both"/>
        <w:rPr>
          <w:rFonts w:cstheme="minorHAnsi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77777777" w:rsidR="00E8131E" w:rsidRPr="00216B2E" w:rsidRDefault="00E8131E" w:rsidP="00E8131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di aver preso visione dell’avviso e di accettarne le modalità di selezione e tutte le condizioni previste dallo stesso; </w:t>
      </w:r>
    </w:p>
    <w:p w14:paraId="1071BB1A" w14:textId="77777777" w:rsidR="00E8131E" w:rsidRPr="00216B2E" w:rsidRDefault="00E8131E" w:rsidP="00E8131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di essere a conoscenza dei compiti connessi all’incarico e di accettarne, senza riserva alcuna, tutte le condizioni; </w:t>
      </w:r>
    </w:p>
    <w:p w14:paraId="76238E83" w14:textId="77777777" w:rsidR="00E8131E" w:rsidRPr="00216B2E" w:rsidRDefault="00E8131E" w:rsidP="0042392A">
      <w:pPr>
        <w:spacing w:after="0" w:line="240" w:lineRule="auto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di</w:t>
      </w:r>
      <w:proofErr w:type="gramEnd"/>
      <w:r w:rsidRPr="00216B2E">
        <w:rPr>
          <w:rFonts w:cstheme="minorHAnsi"/>
        </w:rPr>
        <w:t xml:space="preserve">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77777777" w:rsidR="00290C38" w:rsidRPr="00216B2E" w:rsidRDefault="002B3F54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77777777" w:rsidR="00290C38" w:rsidRPr="00216B2E" w:rsidRDefault="0042392A" w:rsidP="0042392A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77777777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77777777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non aver riportato condanne penali e non avere procedimenti penali in corso; </w:t>
      </w:r>
    </w:p>
    <w:p w14:paraId="0C39BAAA" w14:textId="77777777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non trovarsi in alcuna posizione di incompatibilità con pubblico impiego; </w:t>
      </w:r>
    </w:p>
    <w:p w14:paraId="1DBACAA0" w14:textId="77777777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non avere cause di conflitto d’interesse. </w:t>
      </w:r>
    </w:p>
    <w:p w14:paraId="21FC1ED0" w14:textId="77777777" w:rsidR="002B3F54" w:rsidRPr="00216B2E" w:rsidRDefault="002B3F54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36DE5D" w14:textId="77777777" w:rsidR="002B3F54" w:rsidRPr="00216B2E" w:rsidRDefault="0042392A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6940DA4" w14:textId="77777777" w:rsidR="00290C38" w:rsidRPr="00216B2E" w:rsidRDefault="00290C38" w:rsidP="00E8131E">
      <w:pPr>
        <w:jc w:val="both"/>
        <w:rPr>
          <w:rFonts w:cstheme="minorHAnsi"/>
        </w:rPr>
      </w:pPr>
    </w:p>
    <w:p w14:paraId="68DC1A6D" w14:textId="77777777" w:rsidR="00E8131E" w:rsidRPr="00216B2E" w:rsidRDefault="00E8131E" w:rsidP="00E8131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di essere in possesso dell’autorizzazione dell’Amministrazione di appartenenza se dipendente da P.A.; </w:t>
      </w:r>
    </w:p>
    <w:p w14:paraId="5EEEBD3C" w14:textId="77777777" w:rsidR="00E8131E" w:rsidRPr="00216B2E" w:rsidRDefault="00E8131E" w:rsidP="00E8131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di esibire in originale e/o copia autentica, in caso di individuazione e prima della firma dell’incarico, i titoli soggetti a valutazione, se richiesto. </w:t>
      </w:r>
    </w:p>
    <w:p w14:paraId="07DE8762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lastRenderedPageBreak/>
        <w:t>Luogo e data _______________</w:t>
      </w:r>
      <w:proofErr w:type="gramStart"/>
      <w:r w:rsidRPr="00216B2E">
        <w:rPr>
          <w:rFonts w:cstheme="minorHAnsi"/>
        </w:rPr>
        <w:t>_ ,</w:t>
      </w:r>
      <w:proofErr w:type="gramEnd"/>
      <w:r w:rsidRPr="00216B2E">
        <w:rPr>
          <w:rFonts w:cstheme="minorHAnsi"/>
        </w:rPr>
        <w:t xml:space="preserve"> __ / __ / ______                                               </w:t>
      </w:r>
      <w:r w:rsidRPr="00216B2E">
        <w:rPr>
          <w:rFonts w:cstheme="minorHAnsi"/>
          <w:b/>
        </w:rPr>
        <w:t xml:space="preserve">Firma </w:t>
      </w:r>
    </w:p>
    <w:p w14:paraId="7EFC733E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  <w:t>________________________</w:t>
      </w:r>
    </w:p>
    <w:p w14:paraId="35DE1E04" w14:textId="77777777" w:rsidR="00880A8F" w:rsidRPr="00216B2E" w:rsidRDefault="00880A8F" w:rsidP="00E8131E">
      <w:pPr>
        <w:jc w:val="both"/>
        <w:rPr>
          <w:rFonts w:cstheme="minorHAnsi"/>
        </w:rPr>
      </w:pP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n. 196 del 2003, così come modificato da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fotocopia</w:t>
      </w:r>
      <w:proofErr w:type="gramEnd"/>
      <w:r w:rsidRPr="00216B2E">
        <w:rPr>
          <w:rFonts w:cstheme="minorHAnsi"/>
        </w:rPr>
        <w:t xml:space="preserve">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curriculum</w:t>
      </w:r>
      <w:proofErr w:type="gramEnd"/>
      <w:r w:rsidRPr="00216B2E">
        <w:rPr>
          <w:rFonts w:cstheme="minorHAnsi"/>
        </w:rPr>
        <w:t xml:space="preserve"> vitae, stilato in formato europeo e regolarmente firmato; </w:t>
      </w:r>
    </w:p>
    <w:p w14:paraId="04BF8F5C" w14:textId="1DF40EB0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griglia</w:t>
      </w:r>
      <w:proofErr w:type="gramEnd"/>
      <w:r w:rsidRPr="00216B2E">
        <w:rPr>
          <w:rFonts w:cstheme="minorHAnsi"/>
        </w:rPr>
        <w:t xml:space="preserve"> di valutazione esperto compilata nella colonna riservata al candidato e regolarmente firmata</w:t>
      </w:r>
      <w:r w:rsidR="00587347" w:rsidRPr="00216B2E">
        <w:rPr>
          <w:rFonts w:cstheme="minorHAnsi"/>
        </w:rPr>
        <w:t>;</w:t>
      </w:r>
    </w:p>
    <w:p w14:paraId="43EB7DFC" w14:textId="77DA2AEC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scheda</w:t>
      </w:r>
      <w:proofErr w:type="gramEnd"/>
      <w:r w:rsidRPr="00216B2E">
        <w:rPr>
          <w:rFonts w:cstheme="minorHAnsi"/>
        </w:rPr>
        <w:t xml:space="preserve"> fiscale esperto</w:t>
      </w:r>
      <w:r w:rsidR="00587347" w:rsidRPr="00216B2E">
        <w:rPr>
          <w:rFonts w:cstheme="minorHAnsi"/>
        </w:rPr>
        <w:t>;</w:t>
      </w:r>
      <w:r w:rsidRPr="00216B2E">
        <w:rPr>
          <w:rFonts w:cstheme="minorHAnsi"/>
        </w:rPr>
        <w:t xml:space="preserve"> </w:t>
      </w:r>
    </w:p>
    <w:p w14:paraId="3C4D03EA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altra</w:t>
      </w:r>
      <w:proofErr w:type="gramEnd"/>
      <w:r w:rsidRPr="00216B2E">
        <w:rPr>
          <w:rFonts w:cstheme="minorHAnsi"/>
        </w:rPr>
        <w:t xml:space="preserve"> documentazione utile alla valutazione </w:t>
      </w:r>
      <w:r w:rsidRPr="00216B2E">
        <w:rPr>
          <w:rFonts w:cstheme="minorHAnsi"/>
          <w:i/>
          <w:iCs/>
        </w:rPr>
        <w:t xml:space="preserve">(specificare) </w:t>
      </w:r>
      <w:r w:rsidRPr="00216B2E">
        <w:rPr>
          <w:rFonts w:cstheme="minorHAnsi"/>
        </w:rPr>
        <w:t xml:space="preserve">____________________________ 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23"/>
    <w:rsid w:val="00004CE5"/>
    <w:rsid w:val="000142D3"/>
    <w:rsid w:val="00092682"/>
    <w:rsid w:val="000C4273"/>
    <w:rsid w:val="001D38E3"/>
    <w:rsid w:val="00216B2E"/>
    <w:rsid w:val="00276ACD"/>
    <w:rsid w:val="00290C38"/>
    <w:rsid w:val="002B3F54"/>
    <w:rsid w:val="002B7F7E"/>
    <w:rsid w:val="0042392A"/>
    <w:rsid w:val="00444D95"/>
    <w:rsid w:val="00460290"/>
    <w:rsid w:val="004A408B"/>
    <w:rsid w:val="00535C23"/>
    <w:rsid w:val="00587347"/>
    <w:rsid w:val="005C0873"/>
    <w:rsid w:val="005E3624"/>
    <w:rsid w:val="00677B4C"/>
    <w:rsid w:val="006C026E"/>
    <w:rsid w:val="007F05E1"/>
    <w:rsid w:val="00880A8F"/>
    <w:rsid w:val="00975889"/>
    <w:rsid w:val="00A00FEA"/>
    <w:rsid w:val="00A93C6B"/>
    <w:rsid w:val="00AF62A6"/>
    <w:rsid w:val="00B544DA"/>
    <w:rsid w:val="00CD66BE"/>
    <w:rsid w:val="00E8131E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9FFA-6164-43CC-9E05-0DB9D47E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AssAmm02</cp:lastModifiedBy>
  <cp:revision>5</cp:revision>
  <dcterms:created xsi:type="dcterms:W3CDTF">2022-01-26T07:42:00Z</dcterms:created>
  <dcterms:modified xsi:type="dcterms:W3CDTF">2022-02-11T14:23:00Z</dcterms:modified>
</cp:coreProperties>
</file>